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88AE" w14:textId="5D752785" w:rsidR="007A0587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28"/>
          <w:szCs w:val="28"/>
          <w:lang w:bidi="ar"/>
        </w:rPr>
      </w:pPr>
      <w:r w:rsidRPr="0029792E">
        <w:rPr>
          <w:rFonts w:ascii="黑体" w:eastAsia="黑体" w:hAnsi="黑体" w:cs="方正小标宋简体" w:hint="eastAsia"/>
          <w:color w:val="000000"/>
          <w:kern w:val="0"/>
          <w:sz w:val="28"/>
          <w:szCs w:val="28"/>
          <w:lang w:bidi="ar"/>
        </w:rPr>
        <w:t>附件：</w:t>
      </w:r>
    </w:p>
    <w:p w14:paraId="727A0270" w14:textId="77777777" w:rsidR="0029792E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</w:p>
    <w:p w14:paraId="00D86A9B" w14:textId="314BFAA3" w:rsidR="00344307" w:rsidRDefault="00145D17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  <w:r w:rsidRPr="005656E6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各</w:t>
      </w:r>
      <w:r w:rsidR="00320404" w:rsidRPr="00320404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专业学位类别的领域设置情况</w:t>
      </w:r>
    </w:p>
    <w:p w14:paraId="02C3B4CF" w14:textId="77777777" w:rsidR="00704922" w:rsidRDefault="00704922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</w:p>
    <w:p w14:paraId="097E60CD" w14:textId="1F3C733A" w:rsidR="00344307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 w:rsidRPr="0089501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89501E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金融</w:t>
      </w:r>
    </w:p>
    <w:p w14:paraId="053BF025" w14:textId="41BF9D59" w:rsidR="0089501E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F042B4F" w14:textId="12D5C556" w:rsidR="00753D25" w:rsidRDefault="00753D2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2</w:t>
      </w:r>
      <w:r w:rsidRPr="00753D25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753D25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统计</w:t>
      </w:r>
    </w:p>
    <w:p w14:paraId="58763EB4" w14:textId="77777777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E003176" w14:textId="10DEAD7C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3</w:t>
      </w:r>
      <w:r w:rsidRPr="00553B42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553B42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税务</w:t>
      </w:r>
    </w:p>
    <w:p w14:paraId="560D75C3" w14:textId="77777777" w:rsidR="009F0EC2" w:rsidRDefault="009F0EC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49B23022" w14:textId="12DF49F2" w:rsidR="009F0EC2" w:rsidRDefault="004F5873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F27536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 w:rsidRPr="004F5873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4F5873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国际商务</w:t>
      </w:r>
    </w:p>
    <w:p w14:paraId="26AC2E4C" w14:textId="77777777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7057136" w14:textId="7FC7944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5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保险</w:t>
      </w:r>
    </w:p>
    <w:p w14:paraId="37E84495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6D4E221" w14:textId="649BE8A2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6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产评估</w:t>
      </w:r>
    </w:p>
    <w:p w14:paraId="308FE0DD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5FF4110F" w14:textId="1AB2477E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7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审计</w:t>
      </w:r>
    </w:p>
    <w:p w14:paraId="35BB8A46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13F5D11" w14:textId="7AA611D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1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法律</w:t>
      </w:r>
    </w:p>
    <w:p w14:paraId="724BE42D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6E22F3D" w14:textId="02FB76BB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2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社会工作</w:t>
      </w:r>
    </w:p>
    <w:p w14:paraId="0CF0FD0E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B247D24" w14:textId="1428AE5D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3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警务</w:t>
      </w:r>
    </w:p>
    <w:p w14:paraId="1615E835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5D5763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1</w:t>
      </w:r>
      <w:r w:rsidRPr="00E269D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教育</w:t>
      </w:r>
    </w:p>
    <w:p w14:paraId="290BC24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lastRenderedPageBreak/>
        <w:t>04510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管理</w:t>
      </w:r>
    </w:p>
    <w:p w14:paraId="4329E41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思政）</w:t>
      </w:r>
    </w:p>
    <w:p w14:paraId="3920BB5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语文）</w:t>
      </w:r>
    </w:p>
    <w:p w14:paraId="37C1040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数学）</w:t>
      </w:r>
    </w:p>
    <w:p w14:paraId="02C361B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物理）</w:t>
      </w:r>
    </w:p>
    <w:p w14:paraId="1C87C08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化学）</w:t>
      </w:r>
    </w:p>
    <w:p w14:paraId="1EF102B6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生物）</w:t>
      </w:r>
    </w:p>
    <w:p w14:paraId="1F01D58A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英语）</w:t>
      </w:r>
    </w:p>
    <w:p w14:paraId="2469C54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历史）</w:t>
      </w:r>
    </w:p>
    <w:p w14:paraId="08C327B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地理）</w:t>
      </w:r>
    </w:p>
    <w:p w14:paraId="41D6696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音乐）</w:t>
      </w:r>
    </w:p>
    <w:p w14:paraId="59972FF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体育）</w:t>
      </w:r>
    </w:p>
    <w:p w14:paraId="77B5D76A" w14:textId="373600DD" w:rsidR="00AA083E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美术）</w:t>
      </w:r>
    </w:p>
    <w:p w14:paraId="3CF66E8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现代教育技术</w:t>
      </w:r>
    </w:p>
    <w:p w14:paraId="54FBB4F8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小学教育</w:t>
      </w:r>
    </w:p>
    <w:p w14:paraId="575A6C3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心理健康教育</w:t>
      </w:r>
    </w:p>
    <w:p w14:paraId="42F5E620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科学与技术教育</w:t>
      </w:r>
    </w:p>
    <w:p w14:paraId="6E8A2E4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前教育</w:t>
      </w:r>
    </w:p>
    <w:p w14:paraId="461ED6D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特殊教育</w:t>
      </w:r>
    </w:p>
    <w:p w14:paraId="282445E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2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职业技术教育</w:t>
      </w:r>
    </w:p>
    <w:p w14:paraId="129B76C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校课程与教学</w:t>
      </w:r>
    </w:p>
    <w:p w14:paraId="71299147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生发展与教育</w:t>
      </w:r>
    </w:p>
    <w:p w14:paraId="62B745D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领导与管理</w:t>
      </w:r>
    </w:p>
    <w:p w14:paraId="2DCBF19B" w14:textId="1F3887B7" w:rsid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汉语国际教育</w:t>
      </w:r>
    </w:p>
    <w:p w14:paraId="0DA5A0EF" w14:textId="451E3B02" w:rsidR="00DE3C68" w:rsidRDefault="00DE3C6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注: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仅限博士层次。</w:t>
      </w:r>
    </w:p>
    <w:p w14:paraId="55315861" w14:textId="77777777" w:rsidR="003F60DF" w:rsidRPr="003310D9" w:rsidRDefault="003F60D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</w:p>
    <w:p w14:paraId="6987DECE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2</w:t>
      </w:r>
      <w:r w:rsidRPr="00E273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体育</w:t>
      </w:r>
    </w:p>
    <w:p w14:paraId="1E9BC5A7" w14:textId="37FB99BD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1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体育教学</w:t>
      </w:r>
    </w:p>
    <w:p w14:paraId="58FA5662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2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训练</w:t>
      </w:r>
    </w:p>
    <w:p w14:paraId="16D0C8B8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3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竞赛组织管理</w:t>
      </w:r>
    </w:p>
    <w:p w14:paraId="1C7B8005" w14:textId="62B0E986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4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社会体育指导</w:t>
      </w:r>
    </w:p>
    <w:p w14:paraId="34F29449" w14:textId="4120B07F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3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汉语国际教育</w:t>
      </w:r>
    </w:p>
    <w:p w14:paraId="1E1FDC8B" w14:textId="18B661FB" w:rsidR="00C16FA7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CDE7411" w14:textId="67B8262D" w:rsidR="00AE0FF0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4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心理</w:t>
      </w:r>
    </w:p>
    <w:p w14:paraId="43244EBF" w14:textId="58A0F0D4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5E290FCF" w14:textId="77777777" w:rsidR="006F2436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1</w:t>
      </w:r>
      <w:r w:rsidRPr="00AE0F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翻译</w:t>
      </w:r>
    </w:p>
    <w:p w14:paraId="2838953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笔译</w:t>
      </w:r>
    </w:p>
    <w:p w14:paraId="1DC0B2A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口译</w:t>
      </w:r>
    </w:p>
    <w:p w14:paraId="4400FDD1" w14:textId="0C3187DC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笔译</w:t>
      </w:r>
    </w:p>
    <w:p w14:paraId="49FE0AC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口译</w:t>
      </w:r>
    </w:p>
    <w:p w14:paraId="31EFF39F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笔译</w:t>
      </w:r>
    </w:p>
    <w:p w14:paraId="5D61F34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口译</w:t>
      </w:r>
    </w:p>
    <w:p w14:paraId="11BDCBF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笔译</w:t>
      </w:r>
    </w:p>
    <w:p w14:paraId="3945D9C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口译</w:t>
      </w:r>
    </w:p>
    <w:p w14:paraId="47BFAE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笔译</w:t>
      </w:r>
    </w:p>
    <w:p w14:paraId="1FA7D1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口译</w:t>
      </w:r>
    </w:p>
    <w:p w14:paraId="0427CB4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笔译</w:t>
      </w:r>
    </w:p>
    <w:p w14:paraId="05AD888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口译</w:t>
      </w:r>
    </w:p>
    <w:p w14:paraId="6D5A9B6C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笔译</w:t>
      </w:r>
    </w:p>
    <w:p w14:paraId="480960E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口译</w:t>
      </w:r>
    </w:p>
    <w:p w14:paraId="2AD7D36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5511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笔译</w:t>
      </w:r>
    </w:p>
    <w:p w14:paraId="34D569C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口译</w:t>
      </w:r>
    </w:p>
    <w:p w14:paraId="7A472D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笔译</w:t>
      </w:r>
    </w:p>
    <w:p w14:paraId="17B470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口译</w:t>
      </w:r>
    </w:p>
    <w:p w14:paraId="005E211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笔译</w:t>
      </w:r>
    </w:p>
    <w:p w14:paraId="3627A6F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口译</w:t>
      </w:r>
    </w:p>
    <w:p w14:paraId="2A3D8CD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笔译</w:t>
      </w:r>
    </w:p>
    <w:p w14:paraId="6335CCCD" w14:textId="7371F0AE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口译</w:t>
      </w:r>
    </w:p>
    <w:p w14:paraId="76A104EA" w14:textId="3230C3EC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2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新闻与传播</w:t>
      </w:r>
    </w:p>
    <w:p w14:paraId="0562197F" w14:textId="77777777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A467BC6" w14:textId="6280A78C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3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出版</w:t>
      </w:r>
      <w:r w:rsidR="00095DAE" w:rsidRPr="00095DAE"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 w14:paraId="0F3268AF" w14:textId="77777777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52B4BA7" w14:textId="490AC21F" w:rsidR="006F2436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651</w:t>
      </w:r>
      <w:r w:rsidRPr="00095DA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文物与博物馆</w:t>
      </w:r>
    </w:p>
    <w:p w14:paraId="6CDA96DF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1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考古学</w:t>
      </w:r>
    </w:p>
    <w:p w14:paraId="18DAE1B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2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博物馆学</w:t>
      </w:r>
    </w:p>
    <w:p w14:paraId="201241A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3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化遗产</w:t>
      </w:r>
    </w:p>
    <w:p w14:paraId="6C6CE7D2" w14:textId="57E409D3" w:rsid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4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物保护</w:t>
      </w:r>
    </w:p>
    <w:p w14:paraId="3CC60205" w14:textId="554E8D47" w:rsidR="0008511F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1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建筑学</w:t>
      </w:r>
    </w:p>
    <w:p w14:paraId="5480EAFF" w14:textId="77777777" w:rsidR="00A55037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89657FE" w14:textId="10C338C3" w:rsidR="00A55037" w:rsidRPr="00A55037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3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城市规划</w:t>
      </w:r>
    </w:p>
    <w:p w14:paraId="70C41FBC" w14:textId="77777777" w:rsidR="00A55037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259C761" w14:textId="479F360A" w:rsidR="0008511F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4</w:t>
      </w:r>
      <w:r w:rsidRPr="00A5503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电子信息</w:t>
      </w:r>
    </w:p>
    <w:p w14:paraId="25175A03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 w14:paraId="0BE4DB91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 w14:paraId="65C7FF2C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3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集成电路工程</w:t>
      </w:r>
    </w:p>
    <w:p w14:paraId="44952F59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85404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计算机技术</w:t>
      </w:r>
    </w:p>
    <w:p w14:paraId="2A46468B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5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软件工程</w:t>
      </w:r>
    </w:p>
    <w:p w14:paraId="650D1AD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6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控制工程</w:t>
      </w:r>
    </w:p>
    <w:p w14:paraId="42CB6380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7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仪器仪表工程</w:t>
      </w:r>
    </w:p>
    <w:p w14:paraId="0FB5049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8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光电信息工程</w:t>
      </w:r>
    </w:p>
    <w:p w14:paraId="2E7DB53A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9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医学工程</w:t>
      </w:r>
    </w:p>
    <w:p w14:paraId="279E3788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0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智能</w:t>
      </w:r>
    </w:p>
    <w:p w14:paraId="7BC51E7D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大数据技术与工程</w:t>
      </w:r>
    </w:p>
    <w:p w14:paraId="41E8F766" w14:textId="37ECB87A" w:rsid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网络与信息安全</w:t>
      </w:r>
    </w:p>
    <w:p w14:paraId="5189397D" w14:textId="2524678E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机械</w:t>
      </w:r>
    </w:p>
    <w:p w14:paraId="3B0E651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1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械工程</w:t>
      </w:r>
    </w:p>
    <w:p w14:paraId="3248FA80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2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车辆工程</w:t>
      </w:r>
    </w:p>
    <w:p w14:paraId="34BEBD7E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3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工程</w:t>
      </w:r>
    </w:p>
    <w:p w14:paraId="14785F12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4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工程</w:t>
      </w:r>
    </w:p>
    <w:p w14:paraId="68E3F646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船舶工程</w:t>
      </w:r>
    </w:p>
    <w:p w14:paraId="0C6BD93D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6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兵器工程</w:t>
      </w:r>
    </w:p>
    <w:p w14:paraId="2079ABAA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7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设计工程</w:t>
      </w:r>
    </w:p>
    <w:p w14:paraId="76BB5C91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8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机装备工程</w:t>
      </w:r>
    </w:p>
    <w:p w14:paraId="0CDB0F4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9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智能制造技术</w:t>
      </w:r>
    </w:p>
    <w:p w14:paraId="00A57ADC" w14:textId="076B9ED1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10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器人工程</w:t>
      </w:r>
    </w:p>
    <w:p w14:paraId="71364C07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材料与化工</w:t>
      </w:r>
    </w:p>
    <w:p w14:paraId="40C9D642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1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材料工程</w:t>
      </w:r>
    </w:p>
    <w:p w14:paraId="1A2D6C3C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2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化学工程</w:t>
      </w:r>
    </w:p>
    <w:p w14:paraId="5B9DED7F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3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冶金工程</w:t>
      </w:r>
    </w:p>
    <w:p w14:paraId="54AD07B6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4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纺织工程</w:t>
      </w:r>
    </w:p>
    <w:p w14:paraId="0D0DC483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85605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林业工程</w:t>
      </w:r>
    </w:p>
    <w:p w14:paraId="46B87D4F" w14:textId="7CB35881" w:rsid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 w14:paraId="37A7BF14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源与环境</w:t>
      </w:r>
    </w:p>
    <w:p w14:paraId="730629B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环境工程</w:t>
      </w:r>
    </w:p>
    <w:p w14:paraId="4E7B522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安全工程</w:t>
      </w:r>
    </w:p>
    <w:p w14:paraId="6C0AB78B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地质工程</w:t>
      </w:r>
    </w:p>
    <w:p w14:paraId="72303D7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测绘工程</w:t>
      </w:r>
    </w:p>
    <w:p w14:paraId="3FB3D72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矿业工程</w:t>
      </w:r>
    </w:p>
    <w:p w14:paraId="07574919" w14:textId="3D00ADDB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石油与天然气工程</w:t>
      </w:r>
    </w:p>
    <w:p w14:paraId="6D9D94E8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能源动力</w:t>
      </w:r>
    </w:p>
    <w:p w14:paraId="76702EE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气工程</w:t>
      </w:r>
    </w:p>
    <w:p w14:paraId="48C38B9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动力工程</w:t>
      </w:r>
    </w:p>
    <w:p w14:paraId="10CFD516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能工程</w:t>
      </w:r>
    </w:p>
    <w:p w14:paraId="102E78AC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发动机工程</w:t>
      </w:r>
    </w:p>
    <w:p w14:paraId="61D8237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燃气轮机工程</w:t>
      </w:r>
    </w:p>
    <w:p w14:paraId="3BD67DC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动力工程</w:t>
      </w:r>
    </w:p>
    <w:p w14:paraId="2EA40F7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清洁能源技术</w:t>
      </w:r>
    </w:p>
    <w:p w14:paraId="5E1A78C8" w14:textId="5C1BF0F1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储能技术</w:t>
      </w:r>
    </w:p>
    <w:p w14:paraId="37006C29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9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土木水利</w:t>
      </w:r>
    </w:p>
    <w:p w14:paraId="3055D0DF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土木工程</w:t>
      </w:r>
    </w:p>
    <w:p w14:paraId="673AB5E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利工程</w:t>
      </w:r>
    </w:p>
    <w:p w14:paraId="5261564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海洋工程</w:t>
      </w:r>
    </w:p>
    <w:p w14:paraId="7B37C931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田水土工程</w:t>
      </w:r>
    </w:p>
    <w:p w14:paraId="262E501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市政工程（</w:t>
      </w:r>
      <w:proofErr w:type="gramStart"/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含给排水</w:t>
      </w:r>
      <w:proofErr w:type="gramEnd"/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等）</w:t>
      </w:r>
    </w:p>
    <w:p w14:paraId="36F7267E" w14:textId="755B8A26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 w14:paraId="382A9B39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0860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生物与医药</w:t>
      </w:r>
    </w:p>
    <w:p w14:paraId="307E26FA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1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技术与工程</w:t>
      </w:r>
    </w:p>
    <w:p w14:paraId="72AA2207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2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制药工程</w:t>
      </w:r>
    </w:p>
    <w:p w14:paraId="03E86540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3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工程</w:t>
      </w:r>
    </w:p>
    <w:p w14:paraId="53CFC53F" w14:textId="534DC486" w:rsid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4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发酵工程</w:t>
      </w:r>
    </w:p>
    <w:p w14:paraId="0BCD8AA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6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交通运输</w:t>
      </w:r>
    </w:p>
    <w:p w14:paraId="7F50AE5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轨道交通运输</w:t>
      </w:r>
    </w:p>
    <w:p w14:paraId="553DB239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道路交通运输</w:t>
      </w:r>
    </w:p>
    <w:p w14:paraId="3AEB148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路交通运输</w:t>
      </w:r>
    </w:p>
    <w:p w14:paraId="677FD82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交通运输</w:t>
      </w:r>
    </w:p>
    <w:p w14:paraId="69792EA8" w14:textId="5B93E9FF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管道交通运输</w:t>
      </w:r>
    </w:p>
    <w:p w14:paraId="1CD4003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农业</w:t>
      </w:r>
    </w:p>
    <w:p w14:paraId="6BEE0A8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艺与种业</w:t>
      </w:r>
    </w:p>
    <w:p w14:paraId="261691B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资源利用与植物保护</w:t>
      </w:r>
    </w:p>
    <w:p w14:paraId="4AE1198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畜牧</w:t>
      </w:r>
    </w:p>
    <w:p w14:paraId="389D6081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渔业发展</w:t>
      </w:r>
    </w:p>
    <w:p w14:paraId="088C1680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加工与安全</w:t>
      </w:r>
    </w:p>
    <w:p w14:paraId="0147D39E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6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工程与信息技术</w:t>
      </w:r>
    </w:p>
    <w:p w14:paraId="3B8E00D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7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管理</w:t>
      </w:r>
    </w:p>
    <w:p w14:paraId="5484D073" w14:textId="2320B1C2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8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村发展</w:t>
      </w:r>
    </w:p>
    <w:p w14:paraId="0AC76CF5" w14:textId="6C751374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2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兽医</w:t>
      </w:r>
    </w:p>
    <w:p w14:paraId="39F35A1D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FABBCA9" w14:textId="47D4EF3D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3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风景园林</w:t>
      </w:r>
    </w:p>
    <w:p w14:paraId="2218B666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8501F51" w14:textId="291A1EE1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4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林业</w:t>
      </w:r>
    </w:p>
    <w:p w14:paraId="5055C750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lastRenderedPageBreak/>
        <w:t>（不分设领域）</w:t>
      </w:r>
    </w:p>
    <w:p w14:paraId="0DD89BC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临床医学</w:t>
      </w:r>
    </w:p>
    <w:p w14:paraId="057EF16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内科学</w:t>
      </w:r>
    </w:p>
    <w:p w14:paraId="71FFBEC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科学</w:t>
      </w:r>
    </w:p>
    <w:p w14:paraId="7B47BC20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老年医学</w:t>
      </w:r>
    </w:p>
    <w:p w14:paraId="0A0908F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神经病学</w:t>
      </w:r>
    </w:p>
    <w:p w14:paraId="17AACB5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精神病与精神卫生学</w:t>
      </w:r>
    </w:p>
    <w:p w14:paraId="0E48BFD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皮肤病与性病学</w:t>
      </w:r>
    </w:p>
    <w:p w14:paraId="17F4B47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急诊医学</w:t>
      </w:r>
    </w:p>
    <w:p w14:paraId="21BCCBEB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重症医学</w:t>
      </w:r>
    </w:p>
    <w:p w14:paraId="62E7CC2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全科医学</w:t>
      </w:r>
    </w:p>
    <w:p w14:paraId="71904045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康复医学与理疗学</w:t>
      </w:r>
    </w:p>
    <w:p w14:paraId="45FE8F2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外科学</w:t>
      </w:r>
    </w:p>
    <w:p w14:paraId="51C791C8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外科学</w:t>
      </w:r>
    </w:p>
    <w:p w14:paraId="703076B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骨科学</w:t>
      </w:r>
    </w:p>
    <w:p w14:paraId="0E47ABF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医学</w:t>
      </w:r>
    </w:p>
    <w:p w14:paraId="6E9C057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妇产科学</w:t>
      </w:r>
    </w:p>
    <w:p w14:paraId="728A293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眼科学</w:t>
      </w:r>
    </w:p>
    <w:p w14:paraId="395C7A1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耳鼻咽喉科学</w:t>
      </w:r>
    </w:p>
    <w:p w14:paraId="2BC4FDC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麻醉学</w:t>
      </w:r>
    </w:p>
    <w:p w14:paraId="3F4990D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病理</w:t>
      </w:r>
    </w:p>
    <w:p w14:paraId="0445789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检验诊断学</w:t>
      </w:r>
    </w:p>
    <w:p w14:paraId="7831254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肿瘤学</w:t>
      </w:r>
    </w:p>
    <w:p w14:paraId="10710E5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肿瘤学</w:t>
      </w:r>
    </w:p>
    <w:p w14:paraId="5C409DF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影像学</w:t>
      </w:r>
    </w:p>
    <w:p w14:paraId="35F9C016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10512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超声医学</w:t>
      </w:r>
    </w:p>
    <w:p w14:paraId="494AE94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医学</w:t>
      </w:r>
    </w:p>
    <w:p w14:paraId="6A1F5D93" w14:textId="57AD01D9" w:rsidR="00E16436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医学遗传学</w:t>
      </w:r>
    </w:p>
    <w:p w14:paraId="08B49FA2" w14:textId="169516D6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2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口腔医学</w:t>
      </w:r>
    </w:p>
    <w:p w14:paraId="54CF196E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45CB311" w14:textId="280F767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3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卫生</w:t>
      </w:r>
    </w:p>
    <w:p w14:paraId="0EA447C7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434E42E8" w14:textId="4F62594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4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护理</w:t>
      </w:r>
    </w:p>
    <w:p w14:paraId="76FD9015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C698CCF" w14:textId="788D6E8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5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药学</w:t>
      </w:r>
    </w:p>
    <w:p w14:paraId="3726F289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84BA276" w14:textId="6C3340B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6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药学</w:t>
      </w:r>
    </w:p>
    <w:p w14:paraId="286F1C4A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32CC0EB" w14:textId="499D081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7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医</w:t>
      </w:r>
    </w:p>
    <w:p w14:paraId="35C7EF32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DA7E5FF" w14:textId="2327A9A5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1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商管理</w:t>
      </w:r>
    </w:p>
    <w:p w14:paraId="042466FD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D2F1F9B" w14:textId="038FA5D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2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管理</w:t>
      </w:r>
    </w:p>
    <w:p w14:paraId="20AC98B3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3DC7173" w14:textId="186ABD8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3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会计</w:t>
      </w:r>
    </w:p>
    <w:p w14:paraId="5DF4FC94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AF9113D" w14:textId="1A8AA97C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4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旅游管理</w:t>
      </w:r>
    </w:p>
    <w:p w14:paraId="6B91A8A5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84D3A72" w14:textId="4DFFB0D6" w:rsidR="003D5C5F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5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图书情报</w:t>
      </w:r>
    </w:p>
    <w:p w14:paraId="770AC02E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414E6D8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1256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程管理</w:t>
      </w:r>
    </w:p>
    <w:p w14:paraId="4AB5D957" w14:textId="2B197B35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1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程管理</w:t>
      </w:r>
    </w:p>
    <w:p w14:paraId="3D5FB466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2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项目管理</w:t>
      </w:r>
    </w:p>
    <w:p w14:paraId="1B988612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3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工程与管理</w:t>
      </w:r>
    </w:p>
    <w:p w14:paraId="50E8B18D" w14:textId="455C3249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4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物流工程与管理</w:t>
      </w:r>
    </w:p>
    <w:p w14:paraId="1219371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35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艺术</w:t>
      </w:r>
    </w:p>
    <w:p w14:paraId="7D9CBFF7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音乐</w:t>
      </w:r>
    </w:p>
    <w:p w14:paraId="017D5EC5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2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剧</w:t>
      </w:r>
    </w:p>
    <w:p w14:paraId="41A95EBE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3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曲</w:t>
      </w:r>
    </w:p>
    <w:p w14:paraId="19A47B30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4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影</w:t>
      </w:r>
    </w:p>
    <w:p w14:paraId="5616AF6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5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广播电视</w:t>
      </w:r>
    </w:p>
    <w:p w14:paraId="3F543A38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6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舞蹈</w:t>
      </w:r>
    </w:p>
    <w:p w14:paraId="1D4A3F7A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7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美术</w:t>
      </w:r>
    </w:p>
    <w:p w14:paraId="1D343E92" w14:textId="294F603C" w:rsidR="00344307" w:rsidRPr="003A097C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8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艺术设计</w:t>
      </w:r>
    </w:p>
    <w:sectPr w:rsidR="00344307" w:rsidRPr="003A097C" w:rsidSect="00DA62D6">
      <w:footerReference w:type="default" r:id="rId8"/>
      <w:type w:val="continuous"/>
      <w:pgSz w:w="11906" w:h="16838"/>
      <w:pgMar w:top="1157" w:right="1179" w:bottom="1157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B100" w14:textId="77777777" w:rsidR="0062230A" w:rsidRDefault="0062230A" w:rsidP="00EC6C34">
      <w:r>
        <w:separator/>
      </w:r>
    </w:p>
  </w:endnote>
  <w:endnote w:type="continuationSeparator" w:id="0">
    <w:p w14:paraId="7A2F076C" w14:textId="77777777" w:rsidR="0062230A" w:rsidRDefault="0062230A" w:rsidP="00E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5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71C1A26" w14:textId="1B001D8A" w:rsidR="00EC6C34" w:rsidRPr="00EC6C34" w:rsidRDefault="00EC6C34">
        <w:pPr>
          <w:pStyle w:val="a7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C6C3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C6C3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EC6C34"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9CD9CDA" w14:textId="77777777" w:rsidR="00EC6C34" w:rsidRDefault="00EC6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A6F3" w14:textId="77777777" w:rsidR="0062230A" w:rsidRDefault="0062230A" w:rsidP="00EC6C34">
      <w:r>
        <w:separator/>
      </w:r>
    </w:p>
  </w:footnote>
  <w:footnote w:type="continuationSeparator" w:id="0">
    <w:p w14:paraId="3CD85CD4" w14:textId="77777777" w:rsidR="0062230A" w:rsidRDefault="0062230A" w:rsidP="00EC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A097C"/>
    <w:rsid w:val="003C2EF5"/>
    <w:rsid w:val="003C5FEB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230A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738A8"/>
    <w:rsid w:val="00D43EBD"/>
    <w:rsid w:val="00D44219"/>
    <w:rsid w:val="00D6120D"/>
    <w:rsid w:val="00D7075C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D264CAB"/>
    <w:rsid w:val="4A57225A"/>
    <w:rsid w:val="658D5E37"/>
    <w:rsid w:val="74F244D8"/>
    <w:rsid w:val="7F1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3AD5C"/>
  <w15:docId w15:val="{10868A27-D487-4BD2-831C-F94B56F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12">
    <w:name w:val="font12"/>
    <w:basedOn w:val="a0"/>
    <w:qFormat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3">
    <w:name w:val="Balloon Text"/>
    <w:basedOn w:val="a"/>
    <w:link w:val="a4"/>
    <w:rsid w:val="00E57D74"/>
    <w:rPr>
      <w:sz w:val="18"/>
      <w:szCs w:val="18"/>
    </w:rPr>
  </w:style>
  <w:style w:type="character" w:customStyle="1" w:styleId="a4">
    <w:name w:val="批注框文本 字符"/>
    <w:basedOn w:val="a0"/>
    <w:link w:val="a3"/>
    <w:rsid w:val="00E57D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EC6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6C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C6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6C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0CA49D-77A4-404D-83AE-0E8A49279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aigang</dc:creator>
  <cp:lastModifiedBy>gac2847</cp:lastModifiedBy>
  <cp:revision>2</cp:revision>
  <cp:lastPrinted>2020-12-30T09:14:00Z</cp:lastPrinted>
  <dcterms:created xsi:type="dcterms:W3CDTF">2021-11-03T16:53:00Z</dcterms:created>
  <dcterms:modified xsi:type="dcterms:W3CDTF">2021-11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